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734D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1412F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B3797">
        <w:rPr>
          <w:rFonts w:ascii="標楷體" w:eastAsia="標楷體" w:hAnsi="標楷體" w:cs="Times New Roman"/>
          <w:color w:val="000000"/>
          <w:szCs w:val="24"/>
        </w:rPr>
        <w:t>4</w:t>
      </w:r>
      <w:r w:rsidR="0091412F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C55DA" w:rsidRDefault="002B21D5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F74A36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食品及食品添加物查驗登記</w:t>
      </w:r>
      <w:r w:rsidR="000C55DA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等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相關審查費及證書費</w:t>
      </w:r>
    </w:p>
    <w:p w:rsidR="000C55DA" w:rsidRDefault="000C55DA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收費標準</w:t>
      </w:r>
      <w:r w:rsidR="002B21D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8950B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業經衛生福利部</w:t>
      </w:r>
      <w:r w:rsidR="008950BF" w:rsidRPr="008950BF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109年2月</w:t>
      </w:r>
      <w:r w:rsidR="00F74A36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12</w:t>
      </w:r>
      <w:r w:rsidR="008950BF" w:rsidRPr="008950BF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日</w:t>
      </w:r>
      <w:r w:rsidR="008950B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以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授食字</w:t>
      </w:r>
    </w:p>
    <w:p w:rsidR="002B21D5" w:rsidRPr="005E5678" w:rsidRDefault="000C55DA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第1081303879號令修正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發布</w:t>
      </w:r>
      <w:r w:rsidR="008950B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71443" w:rsidRDefault="002B21D5" w:rsidP="007F18BF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桃衛食管</w:t>
      </w:r>
      <w:proofErr w:type="gramEnd"/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</w:t>
      </w:r>
      <w:r w:rsidR="008950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0014891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0C55DA" w:rsidRDefault="002B21D5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8950BF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F74A36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proofErr w:type="gramEnd"/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食品及食品添加物查驗登記</w:t>
      </w:r>
      <w:r w:rsidR="000C55DA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等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相關審查費及證書費</w:t>
      </w:r>
    </w:p>
    <w:p w:rsidR="000C55DA" w:rsidRDefault="000C55DA" w:rsidP="00F74A36">
      <w:pPr>
        <w:spacing w:line="500" w:lineRule="exact"/>
        <w:rPr>
          <w:rFonts w:ascii="標楷體" w:eastAsia="標楷體" w:hAnsi="標楷體" w:cs="Arial Unicode MS"/>
          <w:spacing w:val="20"/>
          <w:w w:val="9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收費標準</w:t>
      </w:r>
      <w:r w:rsidR="00F74A36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修正草案，</w:t>
      </w:r>
      <w:r w:rsidR="00F74A36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業經衛生</w:t>
      </w:r>
      <w:proofErr w:type="gramStart"/>
      <w:r w:rsidR="00F74A36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福利部</w:t>
      </w:r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於中華民國</w:t>
      </w:r>
      <w:proofErr w:type="gramEnd"/>
      <w:r w:rsidR="00F74A36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10</w:t>
      </w:r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7</w:t>
      </w:r>
    </w:p>
    <w:p w:rsidR="000C55DA" w:rsidRDefault="000C55DA" w:rsidP="00F74A36">
      <w:pPr>
        <w:spacing w:line="500" w:lineRule="exact"/>
        <w:rPr>
          <w:rFonts w:ascii="標楷體" w:eastAsia="標楷體" w:hAnsi="標楷體" w:cs="Arial Unicode MS"/>
          <w:spacing w:val="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 xml:space="preserve">        </w:t>
      </w:r>
      <w:r w:rsidR="00F74A36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年</w:t>
      </w:r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7</w:t>
      </w:r>
      <w:r w:rsidR="00F74A36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月</w:t>
      </w:r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24</w:t>
      </w:r>
      <w:r w:rsidR="00F74A36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日</w:t>
      </w:r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以</w:t>
      </w:r>
      <w:proofErr w:type="gramStart"/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衛</w:t>
      </w:r>
      <w:r w:rsidR="00F74A36" w:rsidRPr="007B5C94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授食字第</w:t>
      </w:r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1071301533號</w:t>
      </w:r>
      <w:proofErr w:type="gramEnd"/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公告於行政</w:t>
      </w:r>
    </w:p>
    <w:p w:rsidR="00F74A36" w:rsidRPr="000C55DA" w:rsidRDefault="000C55DA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 xml:space="preserve">        </w:t>
      </w:r>
      <w:r w:rsidR="00F74A36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院</w:t>
      </w:r>
      <w:r w:rsidR="0091412F">
        <w:rPr>
          <w:rFonts w:ascii="標楷體" w:eastAsia="標楷體" w:hAnsi="標楷體" w:cs="Arial Unicode MS" w:hint="eastAsia"/>
          <w:spacing w:val="20"/>
          <w:w w:val="90"/>
          <w:sz w:val="28"/>
          <w:szCs w:val="28"/>
          <w:lang w:val="zh-TW"/>
        </w:rPr>
        <w:t>公報，</w:t>
      </w:r>
      <w:proofErr w:type="gramStart"/>
      <w:r w:rsidR="0091412F" w:rsidRPr="0077642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踐行</w:t>
      </w:r>
      <w:proofErr w:type="gramEnd"/>
      <w:r w:rsidR="0091412F" w:rsidRPr="0077642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法規預告程序。</w:t>
      </w:r>
    </w:p>
    <w:p w:rsidR="00F74A36" w:rsidRDefault="0091412F" w:rsidP="00F74A36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</w:t>
      </w:r>
      <w:r w:rsidR="00F74A36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F74A36">
        <w:rPr>
          <w:rFonts w:ascii="標楷體" w:eastAsia="標楷體" w:hAnsi="標楷體" w:cs="Arial Unicode MS" w:hint="eastAsia"/>
          <w:sz w:val="28"/>
          <w:szCs w:val="28"/>
          <w:lang w:val="zh-TW"/>
        </w:rPr>
        <w:t>旨揭發</w:t>
      </w:r>
      <w:proofErr w:type="gramStart"/>
      <w:r w:rsidR="00F74A36">
        <w:rPr>
          <w:rFonts w:ascii="標楷體" w:eastAsia="標楷體" w:hAnsi="標楷體" w:cs="Arial Unicode MS" w:hint="eastAsia"/>
          <w:sz w:val="28"/>
          <w:szCs w:val="28"/>
          <w:lang w:val="zh-TW"/>
        </w:rPr>
        <w:t>布令</w:t>
      </w:r>
      <w:r w:rsidR="00F74A36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請</w:t>
      </w:r>
      <w:proofErr w:type="gramEnd"/>
      <w:r w:rsidR="00F74A36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至行政院公報資訊網、衛生福利部網站「衛</w:t>
      </w:r>
    </w:p>
    <w:p w:rsidR="00F74A36" w:rsidRDefault="000C55DA" w:rsidP="00F74A36">
      <w:pPr>
        <w:spacing w:line="500" w:lineRule="exact"/>
        <w:ind w:firstLineChars="400" w:firstLine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F74A36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生福利法規檢索系統」下「</w:t>
      </w:r>
      <w:r w:rsidR="00F74A36" w:rsidRPr="001B6379">
        <w:rPr>
          <w:rFonts w:ascii="標楷體" w:eastAsia="標楷體" w:hAnsi="標楷體" w:hint="eastAsia"/>
          <w:sz w:val="28"/>
          <w:szCs w:val="28"/>
        </w:rPr>
        <w:t>最新動態</w:t>
      </w:r>
      <w:r w:rsidR="00F74A36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」網頁或衛生福利部</w:t>
      </w:r>
    </w:p>
    <w:p w:rsidR="00F74A36" w:rsidRPr="007F18BF" w:rsidRDefault="00F74A36" w:rsidP="00F74A36">
      <w:pPr>
        <w:spacing w:line="500" w:lineRule="exact"/>
        <w:ind w:firstLineChars="200" w:firstLine="5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7F18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品藥物管理署網站「公告資訊」下「</w:t>
      </w:r>
      <w:proofErr w:type="gramStart"/>
      <w:r w:rsidRPr="007F18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本署公告</w:t>
      </w:r>
      <w:proofErr w:type="gramEnd"/>
      <w:r w:rsidRPr="007F18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網頁自行下載。</w:t>
      </w:r>
    </w:p>
    <w:p w:rsidR="002B21D5" w:rsidRDefault="002B21D5" w:rsidP="008950BF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2B21D5" w:rsidRDefault="002B21D5" w:rsidP="002B21D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2B21D5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bookmarkStart w:id="0" w:name="_GoBack"/>
      <w:bookmarkEnd w:id="0"/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34DB" w:rsidRDefault="00C734DB" w:rsidP="00D26A27">
      <w:r>
        <w:separator/>
      </w:r>
    </w:p>
  </w:endnote>
  <w:endnote w:type="continuationSeparator" w:id="0">
    <w:p w:rsidR="00C734DB" w:rsidRDefault="00C734D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34DB" w:rsidRDefault="00C734DB" w:rsidP="00D26A27">
      <w:r>
        <w:separator/>
      </w:r>
    </w:p>
  </w:footnote>
  <w:footnote w:type="continuationSeparator" w:id="0">
    <w:p w:rsidR="00C734DB" w:rsidRDefault="00C734D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1568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A0124"/>
    <w:rsid w:val="00DA427A"/>
    <w:rsid w:val="00DA69B1"/>
    <w:rsid w:val="00DA785C"/>
    <w:rsid w:val="00DB35CA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962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7804-28CA-4299-B673-3F610D6A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3</cp:revision>
  <cp:lastPrinted>2020-02-15T08:12:00Z</cp:lastPrinted>
  <dcterms:created xsi:type="dcterms:W3CDTF">2020-01-10T02:06:00Z</dcterms:created>
  <dcterms:modified xsi:type="dcterms:W3CDTF">2020-02-18T02:06:00Z</dcterms:modified>
</cp:coreProperties>
</file>